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posOffset>1051559</wp:posOffset>
                </wp:positionH>
                <wp:positionV relativeFrom="paragraph">
                  <wp:posOffset>-520065</wp:posOffset>
                </wp:positionV>
                <wp:extent cx="4105275" cy="523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町</w:t>
                            </w:r>
                            <w:r w:rsidR="003E37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内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8pt;margin-top:-40.95pt;width:323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</w:p>
                    <w:p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町</w:t>
                      </w:r>
                      <w:r w:rsidR="003E37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内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町</w:t>
      </w:r>
      <w:r w:rsidR="003E37FA">
        <w:rPr>
          <w:rFonts w:hint="eastAsia"/>
        </w:rPr>
        <w:t>内</w:t>
      </w:r>
      <w:r>
        <w:rPr>
          <w:rFonts w:hint="eastAsia"/>
        </w:rPr>
        <w:t>会</w:t>
      </w:r>
      <w:r w:rsidR="00432EA7">
        <w:rPr>
          <w:rFonts w:hint="eastAsia"/>
        </w:rPr>
        <w:t xml:space="preserve">　会員各位</w:t>
      </w:r>
    </w:p>
    <w:p w:rsidR="00432EA7" w:rsidRDefault="00A860C2" w:rsidP="00A860C2">
      <w:pPr>
        <w:ind w:right="960"/>
        <w:jc w:val="right"/>
      </w:pPr>
      <w:r>
        <w:rPr>
          <w:rFonts w:hint="eastAsia"/>
        </w:rPr>
        <w:t>●●町</w:t>
      </w:r>
      <w:r w:rsidR="003E37FA">
        <w:rPr>
          <w:rFonts w:hint="eastAsia"/>
        </w:rPr>
        <w:t>内</w:t>
      </w:r>
      <w:r>
        <w:rPr>
          <w:rFonts w:hint="eastAsia"/>
        </w:rPr>
        <w:t>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町</w:t>
      </w:r>
      <w:r w:rsidR="003E37FA">
        <w:rPr>
          <w:rFonts w:hint="eastAsia"/>
          <w:szCs w:val="24"/>
        </w:rPr>
        <w:t>内</w:t>
      </w:r>
      <w:r>
        <w:rPr>
          <w:rFonts w:hint="eastAsia"/>
          <w:szCs w:val="24"/>
        </w:rPr>
        <w:t>会</w:t>
      </w:r>
      <w:r w:rsidR="00432EA7" w:rsidRPr="003E565A">
        <w:rPr>
          <w:rFonts w:hint="eastAsia"/>
          <w:szCs w:val="24"/>
        </w:rPr>
        <w:t>総会開催（書面議決）のお知らせ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町</w:t>
      </w:r>
      <w:r w:rsidR="003E37FA">
        <w:rPr>
          <w:rFonts w:hint="eastAsia"/>
        </w:rPr>
        <w:t>内</w:t>
      </w:r>
      <w:r>
        <w:rPr>
          <w:rFonts w:hint="eastAsia"/>
        </w:rPr>
        <w:t>会活動にご理解と</w:t>
      </w:r>
      <w:r w:rsidR="00432EA7">
        <w:rPr>
          <w:rFonts w:hint="eastAsia"/>
        </w:rPr>
        <w:t>ご協力</w:t>
      </w:r>
      <w:r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さて、当町</w:t>
      </w:r>
      <w:r w:rsidR="003E37FA">
        <w:rPr>
          <w:rFonts w:hint="eastAsia"/>
        </w:rPr>
        <w:t>内</w:t>
      </w:r>
      <w:r>
        <w:rPr>
          <w:rFonts w:hint="eastAsia"/>
        </w:rPr>
        <w:t>会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議決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A860C2">
        <w:rPr>
          <w:rFonts w:hint="eastAsia"/>
          <w:u w:val="single"/>
        </w:rPr>
        <w:t>令和</w:t>
      </w:r>
      <w:r w:rsidR="003E37FA">
        <w:rPr>
          <w:rFonts w:hint="eastAsia"/>
          <w:u w:val="single"/>
        </w:rPr>
        <w:t>●</w:t>
      </w:r>
      <w:r w:rsidR="00A860C2">
        <w:rPr>
          <w:rFonts w:hint="eastAsia"/>
          <w:u w:val="single"/>
        </w:rPr>
        <w:t>年●月●日までに</w:t>
      </w:r>
      <w:r>
        <w:rPr>
          <w:rFonts w:hint="eastAsia"/>
        </w:rPr>
        <w:t>、書面表決書を●●●●●●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3E37FA" w:rsidP="003E37FA">
      <w:pPr>
        <w:ind w:firstLineChars="100" w:firstLine="240"/>
      </w:pPr>
      <w:r>
        <w:rPr>
          <w:rFonts w:hint="eastAsia"/>
        </w:rPr>
        <w:t>なお、令和●</w:t>
      </w:r>
      <w:r w:rsidR="00432EA7">
        <w:rPr>
          <w:rFonts w:hint="eastAsia"/>
        </w:rPr>
        <w:t>年●月●日に開催しました役員会において、各議案については審議済みであることを申し添えます。</w:t>
      </w:r>
    </w:p>
    <w:p w:rsidR="003E37FA" w:rsidRDefault="003E37FA" w:rsidP="003E37FA"/>
    <w:p w:rsidR="003E37FA" w:rsidRDefault="003E37FA" w:rsidP="003E37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65735</wp:posOffset>
                </wp:positionV>
                <wp:extent cx="2133600" cy="6000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2"/>
                              </w:rPr>
                              <w:t>【提出</w:t>
                            </w:r>
                            <w:r>
                              <w:rPr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お問い合わせ先】</w:t>
                            </w:r>
                          </w:p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会長</w:t>
                            </w:r>
                            <w:r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●●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●●</w:t>
                            </w:r>
                          </w:p>
                          <w:p w:rsidR="003E37FA" w:rsidRPr="004B2A4D" w:rsidRDefault="003E37FA" w:rsidP="003E37FA">
                            <w:pPr>
                              <w:spacing w:line="30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：●●－●●●●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13.05pt;margin-top:13.05pt;width:16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">
                <v:textbox inset="5.85pt,.7pt,5.85pt,.7pt">
                  <w:txbxContent>
                    <w:p w:rsidR="003E37FA" w:rsidRDefault="003E37FA" w:rsidP="003E37FA">
                      <w:pPr>
                        <w:spacing w:line="300" w:lineRule="exact"/>
                        <w:rPr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2"/>
                        </w:rPr>
                        <w:t>【提出</w:t>
                      </w:r>
                      <w:r>
                        <w:rPr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お問い合わせ先】</w:t>
                      </w:r>
                    </w:p>
                    <w:p w:rsidR="003E37FA" w:rsidRDefault="003E37FA" w:rsidP="003E37FA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会長</w:t>
                      </w:r>
                      <w:r>
                        <w:rPr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●●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●●</w:t>
                      </w:r>
                    </w:p>
                    <w:p w:rsidR="003E37FA" w:rsidRPr="004B2A4D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：●●－●●●●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6267450</wp:posOffset>
                </wp:positionV>
                <wp:extent cx="2133600" cy="847725"/>
                <wp:effectExtent l="13970" t="12065" r="5080" b="698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お問い合わせ先】</w:t>
                            </w:r>
                          </w:p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務局（市民生活相談課内）</w:t>
                            </w:r>
                          </w:p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：狩野</w:t>
                            </w:r>
                          </w:p>
                          <w:p w:rsidR="003E37FA" w:rsidRPr="00D7228F" w:rsidRDefault="003E37FA" w:rsidP="003E37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7228F">
                              <w:rPr>
                                <w:rFonts w:ascii="ＭＳ 明朝" w:hAnsi="ＭＳ 明朝" w:hint="eastAsia"/>
                                <w:sz w:val="22"/>
                              </w:rPr>
                              <w:t>TEL：55-516</w:t>
                            </w:r>
                            <w:r w:rsidRPr="00D7228F">
                              <w:rPr>
                                <w:rFonts w:ascii="ＭＳ 明朝" w:hAnsi="ＭＳ 明朝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55.5pt;margin-top:493.5pt;width:168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">
                <v:textbox inset="5.85pt,.7pt,5.85pt,.7pt">
                  <w:txbxContent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お問い合わせ先】</w:t>
                      </w:r>
                    </w:p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事務局（市民生活相談課内）</w:t>
                      </w:r>
                    </w:p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者：狩野</w:t>
                      </w:r>
                    </w:p>
                    <w:p w:rsidR="003E37FA" w:rsidRPr="00D7228F" w:rsidRDefault="003E37FA" w:rsidP="003E37FA">
                      <w:pPr>
                        <w:spacing w:line="300" w:lineRule="exact"/>
                        <w:rPr>
                          <w:rFonts w:ascii="ＭＳ 明朝" w:hAnsi="ＭＳ 明朝"/>
                          <w:sz w:val="22"/>
                        </w:rPr>
                      </w:pPr>
                      <w:r w:rsidRPr="00D7228F">
                        <w:rPr>
                          <w:rFonts w:ascii="ＭＳ 明朝" w:hAnsi="ＭＳ 明朝" w:hint="eastAsia"/>
                          <w:sz w:val="22"/>
                        </w:rPr>
                        <w:t>TEL：55-516</w:t>
                      </w:r>
                      <w:r w:rsidRPr="00D7228F">
                        <w:rPr>
                          <w:rFonts w:ascii="ＭＳ 明朝" w:hAnsi="ＭＳ 明朝"/>
                          <w:sz w:val="2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6267450</wp:posOffset>
                </wp:positionV>
                <wp:extent cx="2133600" cy="847725"/>
                <wp:effectExtent l="13970" t="12065" r="5080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お問い合わせ先】</w:t>
                            </w:r>
                          </w:p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務局（市民生活相談課内）</w:t>
                            </w:r>
                          </w:p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：狩野</w:t>
                            </w:r>
                          </w:p>
                          <w:p w:rsidR="003E37FA" w:rsidRPr="00D7228F" w:rsidRDefault="003E37FA" w:rsidP="003E37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7228F">
                              <w:rPr>
                                <w:rFonts w:ascii="ＭＳ 明朝" w:hAnsi="ＭＳ 明朝" w:hint="eastAsia"/>
                                <w:sz w:val="22"/>
                              </w:rPr>
                              <w:t>TEL：55-516</w:t>
                            </w:r>
                            <w:r w:rsidRPr="00D7228F">
                              <w:rPr>
                                <w:rFonts w:ascii="ＭＳ 明朝" w:hAnsi="ＭＳ 明朝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355.5pt;margin-top:493.5pt;width:168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">
                <v:textbox inset="5.85pt,.7pt,5.85pt,.7pt">
                  <w:txbxContent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お問い合わせ先】</w:t>
                      </w:r>
                    </w:p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事務局（市民生活相談課内）</w:t>
                      </w:r>
                    </w:p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者：狩野</w:t>
                      </w:r>
                    </w:p>
                    <w:p w:rsidR="003E37FA" w:rsidRPr="00D7228F" w:rsidRDefault="003E37FA" w:rsidP="003E37FA">
                      <w:pPr>
                        <w:spacing w:line="300" w:lineRule="exact"/>
                        <w:rPr>
                          <w:rFonts w:ascii="ＭＳ 明朝" w:hAnsi="ＭＳ 明朝"/>
                          <w:sz w:val="22"/>
                        </w:rPr>
                      </w:pPr>
                      <w:r w:rsidRPr="00D7228F">
                        <w:rPr>
                          <w:rFonts w:ascii="ＭＳ 明朝" w:hAnsi="ＭＳ 明朝" w:hint="eastAsia"/>
                          <w:sz w:val="22"/>
                        </w:rPr>
                        <w:t>TEL：55-516</w:t>
                      </w:r>
                      <w:r w:rsidRPr="00D7228F">
                        <w:rPr>
                          <w:rFonts w:ascii="ＭＳ 明朝" w:hAnsi="ＭＳ 明朝"/>
                          <w:sz w:val="2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6267450</wp:posOffset>
                </wp:positionV>
                <wp:extent cx="2133600" cy="847725"/>
                <wp:effectExtent l="13970" t="12065" r="5080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お問い合わせ先】</w:t>
                            </w:r>
                          </w:p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務局（市民生活相談課内）</w:t>
                            </w:r>
                          </w:p>
                          <w:p w:rsidR="003E37FA" w:rsidRDefault="003E37FA" w:rsidP="003E37F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：狩野</w:t>
                            </w:r>
                          </w:p>
                          <w:p w:rsidR="003E37FA" w:rsidRPr="00D7228F" w:rsidRDefault="003E37FA" w:rsidP="003E37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7228F">
                              <w:rPr>
                                <w:rFonts w:ascii="ＭＳ 明朝" w:hAnsi="ＭＳ 明朝" w:hint="eastAsia"/>
                                <w:sz w:val="22"/>
                              </w:rPr>
                              <w:t>TEL：55-516</w:t>
                            </w:r>
                            <w:r w:rsidRPr="00D7228F">
                              <w:rPr>
                                <w:rFonts w:ascii="ＭＳ 明朝" w:hAnsi="ＭＳ 明朝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left:0;text-align:left;margin-left:355.5pt;margin-top:493.5pt;width:168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">
                <v:textbox inset="5.85pt,.7pt,5.85pt,.7pt">
                  <w:txbxContent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お問い合わせ先】</w:t>
                      </w:r>
                    </w:p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事務局（市民生活相談課内）</w:t>
                      </w:r>
                    </w:p>
                    <w:p w:rsidR="003E37FA" w:rsidRDefault="003E37FA" w:rsidP="003E37FA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者：狩野</w:t>
                      </w:r>
                    </w:p>
                    <w:p w:rsidR="003E37FA" w:rsidRPr="00D7228F" w:rsidRDefault="003E37FA" w:rsidP="003E37FA">
                      <w:pPr>
                        <w:spacing w:line="300" w:lineRule="exact"/>
                        <w:rPr>
                          <w:rFonts w:ascii="ＭＳ 明朝" w:hAnsi="ＭＳ 明朝"/>
                          <w:sz w:val="22"/>
                        </w:rPr>
                      </w:pPr>
                      <w:r w:rsidRPr="00D7228F">
                        <w:rPr>
                          <w:rFonts w:ascii="ＭＳ 明朝" w:hAnsi="ＭＳ 明朝" w:hint="eastAsia"/>
                          <w:sz w:val="22"/>
                        </w:rPr>
                        <w:t>TEL：55-516</w:t>
                      </w:r>
                      <w:r w:rsidRPr="00D7228F">
                        <w:rPr>
                          <w:rFonts w:ascii="ＭＳ 明朝" w:hAnsi="ＭＳ 明朝"/>
                          <w:sz w:val="22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3E37FA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4B" w:rsidRDefault="00A7314B" w:rsidP="00C104A9">
      <w:r>
        <w:separator/>
      </w:r>
    </w:p>
  </w:endnote>
  <w:endnote w:type="continuationSeparator" w:id="0">
    <w:p w:rsidR="00A7314B" w:rsidRDefault="00A7314B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4B" w:rsidRDefault="00A7314B" w:rsidP="00C104A9">
      <w:r>
        <w:separator/>
      </w:r>
    </w:p>
  </w:footnote>
  <w:footnote w:type="continuationSeparator" w:id="0">
    <w:p w:rsidR="00A7314B" w:rsidRDefault="00A7314B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C4BFC"/>
    <w:rsid w:val="00377626"/>
    <w:rsid w:val="003A3F0B"/>
    <w:rsid w:val="003E37FA"/>
    <w:rsid w:val="00432EA7"/>
    <w:rsid w:val="0049432B"/>
    <w:rsid w:val="004B2A4D"/>
    <w:rsid w:val="004D19D4"/>
    <w:rsid w:val="00546CDE"/>
    <w:rsid w:val="00562BFC"/>
    <w:rsid w:val="006932B2"/>
    <w:rsid w:val="006B2BEB"/>
    <w:rsid w:val="007734EB"/>
    <w:rsid w:val="00783E9F"/>
    <w:rsid w:val="008222DD"/>
    <w:rsid w:val="00873576"/>
    <w:rsid w:val="00A7314B"/>
    <w:rsid w:val="00A860C2"/>
    <w:rsid w:val="00AD5131"/>
    <w:rsid w:val="00B1101F"/>
    <w:rsid w:val="00BF68B0"/>
    <w:rsid w:val="00C104A9"/>
    <w:rsid w:val="00D07A12"/>
    <w:rsid w:val="00E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E15F4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81E6-F711-4B9B-92FF-2DF9CE3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狩野　拓也</cp:lastModifiedBy>
  <cp:revision>5</cp:revision>
  <dcterms:created xsi:type="dcterms:W3CDTF">2020-04-24T05:26:00Z</dcterms:created>
  <dcterms:modified xsi:type="dcterms:W3CDTF">2020-04-24T05:45:00Z</dcterms:modified>
</cp:coreProperties>
</file>